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38" w:rsidRPr="0046287E" w:rsidRDefault="00071766" w:rsidP="00D54C3B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F46E37">
        <w:rPr>
          <w:rFonts w:ascii="ＭＳ ゴシック" w:eastAsia="ＭＳ ゴシック" w:hAnsi="ＭＳ ゴシック" w:hint="eastAsia"/>
          <w:b/>
          <w:sz w:val="24"/>
          <w:szCs w:val="24"/>
        </w:rPr>
        <w:t>４</w:t>
      </w: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="0081514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934873">
        <w:rPr>
          <w:rFonts w:ascii="ＭＳ ゴシック" w:eastAsia="ＭＳ ゴシック" w:hAnsi="ＭＳ ゴシック" w:hint="eastAsia"/>
          <w:b/>
          <w:sz w:val="24"/>
          <w:szCs w:val="24"/>
        </w:rPr>
        <w:t>社会課題の解決に向けた</w:t>
      </w:r>
      <w:r w:rsidR="00AA6D41" w:rsidRPr="00AA6D41">
        <w:rPr>
          <w:rFonts w:ascii="ＭＳ ゴシック" w:eastAsia="ＭＳ ゴシック" w:hAnsi="ＭＳ ゴシック" w:hint="eastAsia"/>
          <w:b/>
          <w:sz w:val="24"/>
          <w:szCs w:val="24"/>
        </w:rPr>
        <w:t>企業連携型</w:t>
      </w:r>
      <w:r w:rsidR="00934873">
        <w:rPr>
          <w:rFonts w:ascii="ＭＳ ゴシック" w:eastAsia="ＭＳ ゴシック" w:hAnsi="ＭＳ ゴシック" w:hint="eastAsia"/>
          <w:b/>
          <w:sz w:val="24"/>
          <w:szCs w:val="24"/>
        </w:rPr>
        <w:t>開発</w:t>
      </w:r>
      <w:r w:rsidR="00F46E37">
        <w:rPr>
          <w:rFonts w:ascii="ＭＳ ゴシック" w:eastAsia="ＭＳ ゴシック" w:hAnsi="ＭＳ ゴシック" w:hint="eastAsia"/>
          <w:b/>
          <w:sz w:val="24"/>
          <w:szCs w:val="24"/>
        </w:rPr>
        <w:t>支援</w:t>
      </w:r>
      <w:r w:rsidRPr="0046287E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</w:p>
    <w:p w:rsidR="00D54C3B" w:rsidRPr="0046287E" w:rsidRDefault="0099497F" w:rsidP="00D54C3B">
      <w:pPr>
        <w:jc w:val="center"/>
        <w:rPr>
          <w:rFonts w:ascii="ＭＳ ゴシック" w:eastAsia="ＭＳ ゴシック" w:hAnsi="ＭＳ ゴシック"/>
          <w:b/>
          <w:sz w:val="24"/>
          <w:szCs w:val="24"/>
          <w:lang w:eastAsia="zh-TW"/>
        </w:rPr>
      </w:pPr>
      <w:r w:rsidRPr="00861E95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企画提案</w:t>
      </w:r>
      <w:r w:rsidR="00071766" w:rsidRPr="00861E95">
        <w:rPr>
          <w:rFonts w:ascii="ＭＳ ゴシック" w:eastAsia="ＭＳ ゴシック" w:hAnsi="ＭＳ ゴシック" w:hint="eastAsia"/>
          <w:b/>
          <w:sz w:val="24"/>
          <w:szCs w:val="24"/>
          <w:lang w:eastAsia="zh-TW"/>
        </w:rPr>
        <w:t>書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</w:p>
    <w:p w:rsidR="00D54C3B" w:rsidRPr="0046287E" w:rsidRDefault="001B45AE" w:rsidP="007044FB">
      <w:pPr>
        <w:ind w:firstLineChars="3100" w:firstLine="6847"/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sz w:val="22"/>
          <w:lang w:eastAsia="zh-TW"/>
        </w:rPr>
        <w:t>令和</w:t>
      </w:r>
      <w:r w:rsidR="00F46E37">
        <w:rPr>
          <w:rFonts w:ascii="ＭＳ ゴシック" w:eastAsia="ＭＳ ゴシック" w:hAnsi="ＭＳ ゴシック" w:hint="eastAsia"/>
          <w:b/>
          <w:sz w:val="22"/>
          <w:lang w:eastAsia="zh-TW"/>
        </w:rPr>
        <w:t>４</w:t>
      </w:r>
      <w:r w:rsidR="00D54C3B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年</w:t>
      </w:r>
      <w:r w:rsidR="00F46E37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</w:t>
      </w:r>
      <w:r w:rsidR="00D54C3B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月　　日</w:t>
      </w:r>
    </w:p>
    <w:p w:rsidR="00D54C3B" w:rsidRPr="0046287E" w:rsidRDefault="00D54C3B" w:rsidP="00D54C3B">
      <w:pPr>
        <w:ind w:firstLineChars="2900" w:firstLine="6405"/>
        <w:rPr>
          <w:rFonts w:ascii="ＭＳ ゴシック" w:eastAsia="ＭＳ ゴシック" w:hAnsi="ＭＳ ゴシック"/>
          <w:b/>
          <w:sz w:val="22"/>
          <w:lang w:eastAsia="zh-TW"/>
        </w:rPr>
      </w:pP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（あて先）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公益財団法人埼玉県産業振興公社</w:t>
      </w:r>
    </w:p>
    <w:p w:rsidR="00D54C3B" w:rsidRPr="0046287E" w:rsidRDefault="001B45AE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理事長　</w:t>
      </w:r>
      <w:r w:rsidRPr="00861E95">
        <w:rPr>
          <w:rFonts w:ascii="ＭＳ ゴシック" w:eastAsia="ＭＳ ゴシック" w:hAnsi="ＭＳ ゴシック" w:hint="eastAsia"/>
          <w:b/>
          <w:sz w:val="22"/>
          <w:lang w:eastAsia="zh-TW"/>
        </w:rPr>
        <w:t>神　田　文　男</w:t>
      </w:r>
      <w:r w:rsidR="00071766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殿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</w:p>
    <w:p w:rsidR="00071766" w:rsidRPr="0046287E" w:rsidRDefault="00D54C3B" w:rsidP="00D54C3B">
      <w:pPr>
        <w:ind w:firstLineChars="1800" w:firstLine="3975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申請</w:t>
      </w:r>
      <w:r w:rsidR="007F7277">
        <w:rPr>
          <w:rFonts w:ascii="ＭＳ ゴシック" w:eastAsia="ＭＳ ゴシック" w:hAnsi="ＭＳ ゴシック" w:hint="eastAsia"/>
          <w:b/>
          <w:sz w:val="22"/>
          <w:lang w:eastAsia="zh-TW"/>
        </w:rPr>
        <w:t>者</w:t>
      </w: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</w:t>
      </w:r>
      <w:r w:rsidR="00071766"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>郵便番号</w:t>
      </w:r>
    </w:p>
    <w:p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住　  所                             </w:t>
      </w:r>
    </w:p>
    <w:p w:rsidR="00071766" w:rsidRPr="0046287E" w:rsidRDefault="00D54C3B" w:rsidP="00D54C3B">
      <w:pPr>
        <w:rPr>
          <w:rFonts w:ascii="ＭＳ ゴシック" w:eastAsia="ＭＳ ゴシック" w:hAnsi="ＭＳ ゴシック"/>
          <w:b/>
          <w:sz w:val="22"/>
          <w:lang w:eastAsia="zh-TW"/>
        </w:rPr>
      </w:pPr>
      <w:r w:rsidRPr="0046287E">
        <w:rPr>
          <w:rFonts w:ascii="ＭＳ ゴシック" w:eastAsia="ＭＳ ゴシック" w:hAnsi="ＭＳ ゴシック" w:hint="eastAsia"/>
          <w:b/>
          <w:sz w:val="22"/>
          <w:lang w:eastAsia="zh-TW"/>
        </w:rPr>
        <w:t xml:space="preserve">　　　　　　　　　　　　　　　　　　　　　　企 業 名　                           　　　　　　　　　　　　　　　　　　　　　　</w:t>
      </w:r>
    </w:p>
    <w:p w:rsidR="00D54C3B" w:rsidRPr="0046287E" w:rsidRDefault="00D54C3B" w:rsidP="00071766">
      <w:pPr>
        <w:ind w:firstLineChars="2200" w:firstLine="4859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代表者名　                           </w:t>
      </w: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:rsidR="00D54C3B" w:rsidRPr="0046287E" w:rsidRDefault="00D54C3B" w:rsidP="00D54C3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1514A">
        <w:rPr>
          <w:rFonts w:ascii="ＭＳ ゴシック" w:eastAsia="ＭＳ ゴシック" w:hAnsi="ＭＳ ゴシック" w:hint="eastAsia"/>
          <w:b/>
          <w:sz w:val="22"/>
        </w:rPr>
        <w:t>「</w:t>
      </w:r>
      <w:r w:rsidR="00934873" w:rsidRPr="00934873">
        <w:rPr>
          <w:rFonts w:ascii="ＭＳ ゴシック" w:eastAsia="ＭＳ ゴシック" w:hAnsi="ＭＳ ゴシック" w:hint="eastAsia"/>
          <w:b/>
          <w:sz w:val="22"/>
        </w:rPr>
        <w:t>社会課題の解決に向けた</w:t>
      </w:r>
      <w:r w:rsidR="00AA6D41" w:rsidRPr="00AA6D41">
        <w:rPr>
          <w:rFonts w:ascii="ＭＳ ゴシック" w:eastAsia="ＭＳ ゴシック" w:hAnsi="ＭＳ ゴシック" w:hint="eastAsia"/>
          <w:b/>
          <w:sz w:val="22"/>
        </w:rPr>
        <w:t>企業連携型</w:t>
      </w:r>
      <w:r w:rsidR="00934873" w:rsidRPr="00934873">
        <w:rPr>
          <w:rFonts w:ascii="ＭＳ ゴシック" w:eastAsia="ＭＳ ゴシック" w:hAnsi="ＭＳ ゴシック" w:hint="eastAsia"/>
          <w:b/>
          <w:sz w:val="22"/>
        </w:rPr>
        <w:t>開発支援事業</w:t>
      </w:r>
      <w:r w:rsidR="0081514A">
        <w:rPr>
          <w:rFonts w:ascii="ＭＳ ゴシック" w:eastAsia="ＭＳ ゴシック" w:hAnsi="ＭＳ ゴシック" w:hint="eastAsia"/>
          <w:b/>
          <w:sz w:val="22"/>
        </w:rPr>
        <w:t>」について</w:t>
      </w:r>
      <w:r w:rsidR="007C3ADB">
        <w:rPr>
          <w:rFonts w:ascii="ＭＳ ゴシック" w:eastAsia="ＭＳ ゴシック" w:hAnsi="ＭＳ ゴシック" w:hint="eastAsia"/>
          <w:b/>
          <w:sz w:val="22"/>
        </w:rPr>
        <w:t>、</w:t>
      </w:r>
      <w:r w:rsidR="00727113" w:rsidRPr="0046287E">
        <w:rPr>
          <w:rFonts w:ascii="ＭＳ ゴシック" w:eastAsia="ＭＳ ゴシック" w:hAnsi="ＭＳ ゴシック" w:hint="eastAsia"/>
          <w:b/>
          <w:sz w:val="22"/>
        </w:rPr>
        <w:t>下記のとおり</w:t>
      </w:r>
      <w:r w:rsidR="00FF2095">
        <w:rPr>
          <w:rFonts w:ascii="ＭＳ ゴシック" w:eastAsia="ＭＳ ゴシック" w:hAnsi="ＭＳ ゴシック" w:hint="eastAsia"/>
          <w:b/>
          <w:sz w:val="22"/>
        </w:rPr>
        <w:t>提案</w:t>
      </w:r>
      <w:r w:rsidRPr="0046287E">
        <w:rPr>
          <w:rFonts w:ascii="ＭＳ ゴシック" w:eastAsia="ＭＳ ゴシック" w:hAnsi="ＭＳ ゴシック" w:hint="eastAsia"/>
          <w:b/>
          <w:sz w:val="22"/>
        </w:rPr>
        <w:t>します。</w:t>
      </w:r>
    </w:p>
    <w:p w:rsidR="00D54C3B" w:rsidRPr="0081514A" w:rsidRDefault="00D54C3B" w:rsidP="00D54C3B">
      <w:pPr>
        <w:rPr>
          <w:rFonts w:ascii="ＭＳ ゴシック" w:eastAsia="ＭＳ ゴシック" w:hAnsi="ＭＳ ゴシック"/>
          <w:b/>
          <w:sz w:val="22"/>
        </w:rPr>
      </w:pPr>
    </w:p>
    <w:p w:rsidR="00D54C3B" w:rsidRPr="0046287E" w:rsidRDefault="00D54C3B" w:rsidP="00D54C3B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記</w:t>
      </w:r>
    </w:p>
    <w:p w:rsidR="00041538" w:rsidRPr="0046287E" w:rsidRDefault="00041538" w:rsidP="00D54C3B">
      <w:pPr>
        <w:rPr>
          <w:rFonts w:ascii="ＭＳ ゴシック" w:eastAsia="ＭＳ ゴシック" w:hAnsi="ＭＳ ゴシック"/>
          <w:b/>
          <w:sz w:val="22"/>
        </w:rPr>
      </w:pPr>
    </w:p>
    <w:p w:rsidR="00D54C3B" w:rsidRDefault="00D54C3B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 w:rsidRPr="00D84C2D">
        <w:rPr>
          <w:rFonts w:ascii="ＭＳ ゴシック" w:eastAsia="ＭＳ ゴシック" w:hAnsi="ＭＳ ゴシック" w:hint="eastAsia"/>
          <w:b/>
          <w:sz w:val="22"/>
        </w:rPr>
        <w:t>開発テーマ名</w:t>
      </w:r>
      <w:r w:rsidR="00041538" w:rsidRPr="00D84C2D">
        <w:rPr>
          <w:rFonts w:ascii="ＭＳ ゴシック" w:eastAsia="ＭＳ ゴシック" w:hAnsi="ＭＳ ゴシック" w:hint="eastAsia"/>
          <w:b/>
          <w:sz w:val="22"/>
        </w:rPr>
        <w:t xml:space="preserve">　（３０字程度）</w:t>
      </w: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ind w:leftChars="0" w:left="420"/>
        <w:rPr>
          <w:rFonts w:ascii="ＭＳ ゴシック" w:eastAsia="ＭＳ ゴシック" w:hAnsi="ＭＳ ゴシック"/>
          <w:b/>
          <w:sz w:val="22"/>
        </w:rPr>
      </w:pPr>
    </w:p>
    <w:p w:rsidR="00D84C2D" w:rsidRDefault="00D84C2D" w:rsidP="00D84C2D">
      <w:pPr>
        <w:pStyle w:val="af0"/>
        <w:numPr>
          <w:ilvl w:val="0"/>
          <w:numId w:val="5"/>
        </w:numPr>
        <w:ind w:leftChars="0"/>
        <w:rPr>
          <w:rFonts w:ascii="ＭＳ ゴシック" w:eastAsia="ＭＳ ゴシック" w:hAnsi="ＭＳ ゴシック"/>
          <w:b/>
          <w:sz w:val="22"/>
        </w:rPr>
      </w:pPr>
      <w:r w:rsidRPr="00D84C2D">
        <w:rPr>
          <w:rFonts w:ascii="ＭＳ ゴシック" w:eastAsia="ＭＳ ゴシック" w:hAnsi="ＭＳ ゴシック" w:hint="eastAsia"/>
          <w:b/>
          <w:sz w:val="22"/>
        </w:rPr>
        <w:t>開発の概要　　（１４０字程度）</w:t>
      </w:r>
    </w:p>
    <w:p w:rsidR="00D84C2D" w:rsidRPr="00D84C2D" w:rsidRDefault="00D84C2D" w:rsidP="00D84C2D">
      <w:pPr>
        <w:rPr>
          <w:rFonts w:ascii="ＭＳ ゴシック" w:eastAsia="ＭＳ ゴシック" w:hAnsi="ＭＳ ゴシック"/>
          <w:b/>
          <w:sz w:val="22"/>
        </w:rPr>
      </w:pPr>
    </w:p>
    <w:p w:rsidR="00D84C2D" w:rsidRPr="0046287E" w:rsidRDefault="00D84C2D" w:rsidP="00F55CA7">
      <w:pPr>
        <w:rPr>
          <w:rFonts w:ascii="ＭＳ ゴシック" w:eastAsia="ＭＳ ゴシック" w:hAnsi="ＭＳ ゴシック"/>
          <w:b/>
          <w:sz w:val="22"/>
        </w:rPr>
      </w:pPr>
    </w:p>
    <w:p w:rsidR="00F55CA7" w:rsidRPr="0046287E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Pr="0046287E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:rsidR="00F55CA7" w:rsidRDefault="00F55CA7" w:rsidP="00F55CA7">
      <w:pPr>
        <w:rPr>
          <w:rFonts w:ascii="ＭＳ ゴシック" w:eastAsia="ＭＳ ゴシック" w:hAnsi="ＭＳ ゴシック"/>
          <w:b/>
          <w:sz w:val="22"/>
        </w:rPr>
      </w:pPr>
    </w:p>
    <w:p w:rsidR="00D84C2D" w:rsidRPr="00D84C2D" w:rsidRDefault="00D84C2D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Default="00041538" w:rsidP="00F55CA7">
      <w:pPr>
        <w:rPr>
          <w:rFonts w:ascii="ＭＳ ゴシック" w:eastAsia="ＭＳ ゴシック" w:hAnsi="ＭＳ ゴシック"/>
          <w:b/>
          <w:sz w:val="22"/>
        </w:rPr>
      </w:pPr>
    </w:p>
    <w:p w:rsidR="004261B4" w:rsidRPr="0046287E" w:rsidRDefault="004261B4" w:rsidP="00F55CA7">
      <w:pPr>
        <w:rPr>
          <w:rFonts w:ascii="ＭＳ ゴシック" w:eastAsia="ＭＳ ゴシック" w:hAnsi="ＭＳ ゴシック"/>
          <w:b/>
          <w:sz w:val="22"/>
        </w:rPr>
      </w:pPr>
    </w:p>
    <w:p w:rsidR="00041538" w:rsidRPr="0046287E" w:rsidRDefault="00041538" w:rsidP="00041538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lastRenderedPageBreak/>
        <w:t>１　申請者の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875"/>
        <w:gridCol w:w="2577"/>
        <w:gridCol w:w="984"/>
        <w:gridCol w:w="8"/>
        <w:gridCol w:w="422"/>
        <w:gridCol w:w="3132"/>
      </w:tblGrid>
      <w:tr w:rsidR="00041538" w:rsidRPr="0046287E" w:rsidTr="00F011E4">
        <w:trPr>
          <w:trHeight w:hRule="exact" w:val="851"/>
          <w:jc w:val="center"/>
        </w:trPr>
        <w:tc>
          <w:tcPr>
            <w:tcW w:w="655" w:type="dxa"/>
            <w:vMerge w:val="restart"/>
            <w:textDirection w:val="tbRlV"/>
          </w:tcPr>
          <w:p w:rsidR="00041538" w:rsidRPr="0046287E" w:rsidRDefault="00041538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15A3A">
              <w:rPr>
                <w:rFonts w:ascii="ＭＳ ゴシック" w:eastAsia="ＭＳ ゴシック" w:hAnsi="ＭＳ ゴシック" w:hint="eastAsia"/>
                <w:b/>
                <w:spacing w:val="240"/>
                <w:kern w:val="0"/>
                <w:sz w:val="22"/>
                <w:fitText w:val="1650" w:id="1972045321"/>
              </w:rPr>
              <w:t>申請</w:t>
            </w:r>
            <w:r w:rsidRPr="00C15A3A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sz w:val="22"/>
                <w:fitText w:val="1650" w:id="1972045321"/>
              </w:rPr>
              <w:t>者</w:t>
            </w:r>
          </w:p>
        </w:tc>
        <w:tc>
          <w:tcPr>
            <w:tcW w:w="1875" w:type="dxa"/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会社名</w:t>
            </w:r>
          </w:p>
        </w:tc>
        <w:tc>
          <w:tcPr>
            <w:tcW w:w="7123" w:type="dxa"/>
            <w:gridSpan w:val="5"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E67CFB" w:rsidRPr="0046287E" w:rsidRDefault="00E67CFB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F011E4">
        <w:trPr>
          <w:trHeight w:hRule="exact" w:val="857"/>
          <w:jc w:val="center"/>
        </w:trPr>
        <w:tc>
          <w:tcPr>
            <w:tcW w:w="655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代表者</w:t>
            </w:r>
          </w:p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役職・氏名</w:t>
            </w:r>
          </w:p>
        </w:tc>
        <w:tc>
          <w:tcPr>
            <w:tcW w:w="7123" w:type="dxa"/>
            <w:gridSpan w:val="5"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F011E4">
        <w:trPr>
          <w:trHeight w:hRule="exact" w:val="703"/>
          <w:jc w:val="center"/>
        </w:trPr>
        <w:tc>
          <w:tcPr>
            <w:tcW w:w="655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本店所在地</w:t>
            </w:r>
          </w:p>
        </w:tc>
        <w:tc>
          <w:tcPr>
            <w:tcW w:w="7123" w:type="dxa"/>
            <w:gridSpan w:val="5"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F011E4">
        <w:trPr>
          <w:trHeight w:hRule="exact" w:val="851"/>
          <w:jc w:val="center"/>
        </w:trPr>
        <w:tc>
          <w:tcPr>
            <w:tcW w:w="655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:rsidR="00041538" w:rsidRPr="0046287E" w:rsidRDefault="00041538" w:rsidP="00497AD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w w:val="66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w w:val="66"/>
                <w:sz w:val="22"/>
              </w:rPr>
              <w:t>埼玉県内の技術開発</w:t>
            </w:r>
          </w:p>
          <w:p w:rsidR="00041538" w:rsidRPr="0046287E" w:rsidRDefault="00041538" w:rsidP="00DA4A14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b/>
                <w:w w:val="5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w w:val="66"/>
                <w:sz w:val="22"/>
              </w:rPr>
              <w:t>生産拠点の所在地</w:t>
            </w:r>
          </w:p>
        </w:tc>
        <w:tc>
          <w:tcPr>
            <w:tcW w:w="7123" w:type="dxa"/>
            <w:gridSpan w:val="5"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F011E4">
        <w:trPr>
          <w:trHeight w:hRule="exact" w:val="851"/>
          <w:jc w:val="center"/>
        </w:trPr>
        <w:tc>
          <w:tcPr>
            <w:tcW w:w="655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:rsidR="00041538" w:rsidRPr="0046287E" w:rsidRDefault="00041538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万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従業員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1538" w:rsidRPr="0046287E" w:rsidRDefault="00041538" w:rsidP="007C3ADB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7C3ADB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名</w:t>
            </w:r>
          </w:p>
        </w:tc>
      </w:tr>
      <w:tr w:rsidR="00041538" w:rsidRPr="0046287E" w:rsidTr="00F011E4">
        <w:trPr>
          <w:trHeight w:hRule="exact" w:val="851"/>
          <w:jc w:val="center"/>
        </w:trPr>
        <w:tc>
          <w:tcPr>
            <w:tcW w:w="655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:rsidR="00041538" w:rsidRPr="0046287E" w:rsidRDefault="00041538" w:rsidP="00DA4A14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年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月</w:t>
            </w:r>
            <w:r w:rsidR="00DA4A14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538" w:rsidRPr="0046287E" w:rsidRDefault="007C3ADB" w:rsidP="0040191D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  <w:r w:rsidR="0040191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・　</w:t>
            </w:r>
            <w:r w:rsidR="00041538"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主な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務</w:t>
            </w:r>
          </w:p>
        </w:tc>
        <w:tc>
          <w:tcPr>
            <w:tcW w:w="3132" w:type="dxa"/>
            <w:tcBorders>
              <w:left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F011E4">
        <w:trPr>
          <w:trHeight w:hRule="exact" w:val="704"/>
          <w:jc w:val="center"/>
        </w:trPr>
        <w:tc>
          <w:tcPr>
            <w:tcW w:w="655" w:type="dxa"/>
            <w:vMerge/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事業概要</w:t>
            </w:r>
          </w:p>
        </w:tc>
        <w:tc>
          <w:tcPr>
            <w:tcW w:w="7123" w:type="dxa"/>
            <w:gridSpan w:val="5"/>
            <w:vAlign w:val="center"/>
          </w:tcPr>
          <w:p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041538" w:rsidRPr="0046287E" w:rsidTr="00F011E4">
        <w:trPr>
          <w:trHeight w:hRule="exact" w:val="701"/>
          <w:jc w:val="center"/>
        </w:trPr>
        <w:tc>
          <w:tcPr>
            <w:tcW w:w="655" w:type="dxa"/>
            <w:vMerge/>
            <w:tcBorders>
              <w:bottom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041538" w:rsidRPr="0046287E" w:rsidRDefault="00041538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主要製品</w:t>
            </w:r>
          </w:p>
        </w:tc>
        <w:tc>
          <w:tcPr>
            <w:tcW w:w="7123" w:type="dxa"/>
            <w:gridSpan w:val="5"/>
            <w:vAlign w:val="center"/>
          </w:tcPr>
          <w:p w:rsidR="00041538" w:rsidRPr="0046287E" w:rsidRDefault="00041538" w:rsidP="00497AD3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C91E77" w:rsidRPr="0046287E" w:rsidTr="00F011E4">
        <w:trPr>
          <w:trHeight w:hRule="exact" w:val="829"/>
          <w:jc w:val="center"/>
        </w:trPr>
        <w:tc>
          <w:tcPr>
            <w:tcW w:w="655" w:type="dxa"/>
            <w:tcBorders>
              <w:top w:val="single" w:sz="4" w:space="0" w:color="auto"/>
            </w:tcBorders>
            <w:textDirection w:val="tbRlV"/>
          </w:tcPr>
          <w:p w:rsidR="00C91E77" w:rsidRPr="00784E25" w:rsidRDefault="00C91E77" w:rsidP="00784E2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pacing w:val="40"/>
                <w:kern w:val="0"/>
                <w:sz w:val="22"/>
              </w:rPr>
            </w:pPr>
            <w:r w:rsidRPr="00C15A3A">
              <w:rPr>
                <w:rFonts w:ascii="ＭＳ ゴシック" w:eastAsia="ＭＳ ゴシック" w:hAnsi="ＭＳ ゴシック" w:hint="eastAsia"/>
                <w:b/>
                <w:spacing w:val="75"/>
                <w:kern w:val="0"/>
                <w:sz w:val="22"/>
                <w:fitText w:val="602" w:id="-1734620672"/>
              </w:rPr>
              <w:t>財</w:t>
            </w:r>
            <w:r w:rsidRPr="00C15A3A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602" w:id="-1734620672"/>
              </w:rPr>
              <w:t>務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C91E77" w:rsidRDefault="00C91E77" w:rsidP="00784E25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売上高</w:t>
            </w:r>
          </w:p>
          <w:p w:rsidR="00784E25" w:rsidRPr="0046287E" w:rsidRDefault="00784E25" w:rsidP="00784E25">
            <w:pPr>
              <w:rPr>
                <w:rFonts w:ascii="ＭＳ ゴシック" w:eastAsia="ＭＳ ゴシック" w:hAnsi="ＭＳ ゴシック"/>
                <w:b/>
              </w:rPr>
            </w:pPr>
            <w:r w:rsidRPr="00C15A3A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fitText w:val="1688" w:id="-1734606335"/>
              </w:rPr>
              <w:t>（直近期</w:t>
            </w:r>
            <w:r w:rsidRPr="00C15A3A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fitText w:val="1688" w:id="-1734606335"/>
              </w:rPr>
              <w:t>）</w:t>
            </w:r>
          </w:p>
        </w:tc>
        <w:tc>
          <w:tcPr>
            <w:tcW w:w="3561" w:type="dxa"/>
            <w:gridSpan w:val="2"/>
            <w:tcBorders>
              <w:right w:val="single" w:sz="4" w:space="0" w:color="auto"/>
            </w:tcBorders>
            <w:vAlign w:val="center"/>
          </w:tcPr>
          <w:p w:rsidR="00C91E77" w:rsidRPr="0046287E" w:rsidRDefault="00C91E77" w:rsidP="00DA4A1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61E95">
              <w:rPr>
                <w:rFonts w:ascii="ＭＳ ゴシック" w:eastAsia="ＭＳ ゴシック" w:hAnsi="ＭＳ ゴシック" w:hint="eastAsia"/>
                <w:b/>
              </w:rPr>
              <w:t>令和</w:t>
            </w:r>
            <w:r w:rsidRPr="0046287E">
              <w:rPr>
                <w:rFonts w:ascii="ＭＳ ゴシック" w:eastAsia="ＭＳ ゴシック" w:hAnsi="ＭＳ ゴシック" w:hint="eastAsia"/>
                <w:b/>
              </w:rPr>
              <w:t xml:space="preserve">　　年度</w:t>
            </w:r>
          </w:p>
        </w:tc>
        <w:tc>
          <w:tcPr>
            <w:tcW w:w="3562" w:type="dxa"/>
            <w:gridSpan w:val="3"/>
            <w:tcBorders>
              <w:right w:val="single" w:sz="4" w:space="0" w:color="auto"/>
            </w:tcBorders>
            <w:vAlign w:val="center"/>
          </w:tcPr>
          <w:p w:rsidR="00C91E77" w:rsidRPr="0046287E" w:rsidRDefault="00F011E4" w:rsidP="00DA4A1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億　　　</w:t>
            </w:r>
            <w:r w:rsidR="00861E95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C91E77">
              <w:rPr>
                <w:rFonts w:ascii="ＭＳ ゴシック" w:eastAsia="ＭＳ ゴシック" w:hAnsi="ＭＳ ゴシック" w:hint="eastAsia"/>
                <w:b/>
              </w:rPr>
              <w:t>万円</w:t>
            </w:r>
          </w:p>
        </w:tc>
      </w:tr>
      <w:tr w:rsidR="00784E25" w:rsidRPr="0046287E" w:rsidTr="0040191D">
        <w:trPr>
          <w:trHeight w:hRule="exact" w:val="571"/>
          <w:jc w:val="center"/>
        </w:trPr>
        <w:tc>
          <w:tcPr>
            <w:tcW w:w="655" w:type="dxa"/>
            <w:vMerge w:val="restart"/>
            <w:textDirection w:val="tbRlV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C15A3A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2"/>
                <w:fitText w:val="1320" w:id="1972045324"/>
              </w:rPr>
              <w:t>連絡担当</w:t>
            </w:r>
            <w:r w:rsidRPr="00C15A3A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sz w:val="22"/>
                <w:fitText w:val="1320" w:id="1972045324"/>
              </w:rPr>
              <w:t>者</w:t>
            </w:r>
          </w:p>
        </w:tc>
        <w:tc>
          <w:tcPr>
            <w:tcW w:w="1875" w:type="dxa"/>
            <w:vAlign w:val="center"/>
          </w:tcPr>
          <w:p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所属名</w:t>
            </w:r>
          </w:p>
        </w:tc>
        <w:tc>
          <w:tcPr>
            <w:tcW w:w="7123" w:type="dxa"/>
            <w:gridSpan w:val="5"/>
            <w:vAlign w:val="center"/>
          </w:tcPr>
          <w:p w:rsidR="00784E25" w:rsidRPr="0046287E" w:rsidRDefault="00784E25" w:rsidP="00784E2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:rsidTr="0040191D">
        <w:trPr>
          <w:trHeight w:hRule="exact" w:val="847"/>
          <w:jc w:val="center"/>
        </w:trPr>
        <w:tc>
          <w:tcPr>
            <w:tcW w:w="655" w:type="dxa"/>
            <w:vMerge/>
            <w:vAlign w:val="center"/>
          </w:tcPr>
          <w:p w:rsidR="00784E25" w:rsidRPr="0046287E" w:rsidRDefault="00784E25" w:rsidP="00497A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職名</w:t>
            </w:r>
          </w:p>
          <w:p w:rsidR="00784E25" w:rsidRPr="0046287E" w:rsidRDefault="00784E25" w:rsidP="0040191D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15A3A">
              <w:rPr>
                <w:rFonts w:ascii="ＭＳ ゴシック" w:eastAsia="ＭＳ ゴシック" w:hAnsi="ＭＳ ゴシック" w:hint="eastAsia"/>
                <w:b/>
                <w:spacing w:val="570"/>
                <w:kern w:val="0"/>
                <w:sz w:val="22"/>
                <w:fitText w:val="1651" w:id="-1734598911"/>
              </w:rPr>
              <w:t>氏</w:t>
            </w:r>
            <w:r w:rsidRPr="00C15A3A">
              <w:rPr>
                <w:rFonts w:ascii="ＭＳ ゴシック" w:eastAsia="ＭＳ ゴシック" w:hAnsi="ＭＳ ゴシック" w:hint="eastAsia"/>
                <w:b/>
                <w:kern w:val="0"/>
                <w:sz w:val="22"/>
                <w:fitText w:val="1651" w:id="-1734598911"/>
              </w:rPr>
              <w:t>名</w:t>
            </w:r>
          </w:p>
        </w:tc>
        <w:tc>
          <w:tcPr>
            <w:tcW w:w="2577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電　話</w:t>
            </w:r>
          </w:p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ＦＡＸ</w:t>
            </w:r>
          </w:p>
        </w:tc>
        <w:tc>
          <w:tcPr>
            <w:tcW w:w="3554" w:type="dxa"/>
            <w:gridSpan w:val="2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784E25" w:rsidRPr="0046287E" w:rsidTr="00F011E4">
        <w:trPr>
          <w:trHeight w:hRule="exact" w:val="845"/>
          <w:jc w:val="center"/>
        </w:trPr>
        <w:tc>
          <w:tcPr>
            <w:tcW w:w="655" w:type="dxa"/>
            <w:vMerge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875" w:type="dxa"/>
            <w:vAlign w:val="center"/>
          </w:tcPr>
          <w:p w:rsidR="00784E25" w:rsidRPr="0046287E" w:rsidRDefault="00784E25" w:rsidP="00497AD3">
            <w:pPr>
              <w:jc w:val="distribute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  <w:lang w:eastAsia="zh-TW"/>
              </w:rPr>
              <w:t>連絡先住所</w:t>
            </w:r>
          </w:p>
          <w:p w:rsidR="00784E25" w:rsidRPr="0046287E" w:rsidRDefault="00784E25" w:rsidP="00784E25">
            <w:pPr>
              <w:jc w:val="left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  <w:r w:rsidRPr="00C15A3A">
              <w:rPr>
                <w:rFonts w:ascii="ＭＳ ゴシック" w:eastAsia="ＭＳ ゴシック" w:hAnsi="ＭＳ ゴシック" w:hint="eastAsia"/>
                <w:b/>
                <w:spacing w:val="45"/>
                <w:kern w:val="0"/>
                <w:sz w:val="22"/>
                <w:fitText w:val="1688" w:id="-1734606336"/>
                <w:lang w:eastAsia="zh-TW"/>
              </w:rPr>
              <w:t>（郵送先</w:t>
            </w:r>
            <w:r w:rsidRPr="00C15A3A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2"/>
                <w:fitText w:val="1688" w:id="-1734606336"/>
                <w:lang w:eastAsia="zh-TW"/>
              </w:rPr>
              <w:t>）</w:t>
            </w:r>
          </w:p>
        </w:tc>
        <w:tc>
          <w:tcPr>
            <w:tcW w:w="2577" w:type="dxa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lang w:eastAsia="zh-T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E-mail</w:t>
            </w:r>
          </w:p>
        </w:tc>
        <w:tc>
          <w:tcPr>
            <w:tcW w:w="3554" w:type="dxa"/>
            <w:gridSpan w:val="2"/>
            <w:vAlign w:val="center"/>
          </w:tcPr>
          <w:p w:rsidR="00784E25" w:rsidRPr="0046287E" w:rsidRDefault="00784E25" w:rsidP="00497AD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F91AF9" w:rsidRPr="0046287E" w:rsidRDefault="00E67CFB" w:rsidP="00E67CF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２　参加企業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745"/>
        <w:gridCol w:w="1192"/>
        <w:gridCol w:w="1339"/>
        <w:gridCol w:w="1537"/>
        <w:gridCol w:w="1596"/>
      </w:tblGrid>
      <w:tr w:rsidR="0011468F" w:rsidRPr="0046287E" w:rsidTr="0011468F">
        <w:tc>
          <w:tcPr>
            <w:tcW w:w="1111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2745" w:type="dxa"/>
            <w:shd w:val="clear" w:color="auto" w:fill="auto"/>
          </w:tcPr>
          <w:p w:rsidR="0011468F" w:rsidRPr="0046287E" w:rsidRDefault="0011468F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企業・大学・研究機関名</w:t>
            </w:r>
          </w:p>
        </w:tc>
        <w:tc>
          <w:tcPr>
            <w:tcW w:w="1192" w:type="dxa"/>
          </w:tcPr>
          <w:p w:rsidR="0011468F" w:rsidRPr="0046287E" w:rsidRDefault="0011468F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1339" w:type="dxa"/>
            <w:shd w:val="clear" w:color="auto" w:fill="auto"/>
          </w:tcPr>
          <w:p w:rsidR="0011468F" w:rsidRPr="0046287E" w:rsidRDefault="0011468F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所　属</w:t>
            </w:r>
          </w:p>
        </w:tc>
        <w:tc>
          <w:tcPr>
            <w:tcW w:w="1537" w:type="dxa"/>
            <w:shd w:val="clear" w:color="auto" w:fill="auto"/>
          </w:tcPr>
          <w:p w:rsidR="0011468F" w:rsidRPr="0046287E" w:rsidRDefault="0011468F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役　職</w:t>
            </w:r>
          </w:p>
        </w:tc>
        <w:tc>
          <w:tcPr>
            <w:tcW w:w="1596" w:type="dxa"/>
            <w:shd w:val="clear" w:color="auto" w:fill="auto"/>
          </w:tcPr>
          <w:p w:rsidR="0011468F" w:rsidRPr="0046287E" w:rsidRDefault="0011468F" w:rsidP="00861E95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氏　名</w:t>
            </w:r>
          </w:p>
        </w:tc>
      </w:tr>
      <w:tr w:rsidR="0011468F" w:rsidRPr="0046287E" w:rsidTr="0011468F">
        <w:tc>
          <w:tcPr>
            <w:tcW w:w="1111" w:type="dxa"/>
            <w:vMerge w:val="restart"/>
            <w:shd w:val="clear" w:color="auto" w:fill="auto"/>
          </w:tcPr>
          <w:p w:rsidR="0011468F" w:rsidRPr="0046287E" w:rsidRDefault="0011468F" w:rsidP="001C4CE1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sz w:val="22"/>
              </w:rPr>
              <w:t xml:space="preserve">    </w:t>
            </w:r>
          </w:p>
          <w:p w:rsidR="0011468F" w:rsidRDefault="0011468F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11468F" w:rsidRPr="0046287E" w:rsidRDefault="0011468F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11468F" w:rsidRPr="0046287E" w:rsidRDefault="0011468F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共同開発</w:t>
            </w:r>
          </w:p>
          <w:p w:rsidR="0011468F" w:rsidRPr="0046287E" w:rsidRDefault="0011468F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sz w:val="22"/>
              </w:rPr>
              <w:t>メンバー</w:t>
            </w:r>
          </w:p>
        </w:tc>
        <w:tc>
          <w:tcPr>
            <w:tcW w:w="2745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92" w:type="dxa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1468F" w:rsidRPr="0046287E" w:rsidTr="0011468F">
        <w:tc>
          <w:tcPr>
            <w:tcW w:w="1111" w:type="dxa"/>
            <w:vMerge/>
            <w:shd w:val="clear" w:color="auto" w:fill="auto"/>
          </w:tcPr>
          <w:p w:rsidR="0011468F" w:rsidRPr="0046287E" w:rsidRDefault="0011468F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2745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92" w:type="dxa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1468F" w:rsidRPr="0046287E" w:rsidTr="0011468F">
        <w:tc>
          <w:tcPr>
            <w:tcW w:w="1111" w:type="dxa"/>
            <w:vMerge/>
            <w:shd w:val="clear" w:color="auto" w:fill="auto"/>
          </w:tcPr>
          <w:p w:rsidR="0011468F" w:rsidRPr="0046287E" w:rsidRDefault="0011468F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2745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92" w:type="dxa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11468F" w:rsidRPr="0046287E" w:rsidTr="0011468F">
        <w:tc>
          <w:tcPr>
            <w:tcW w:w="1111" w:type="dxa"/>
            <w:vMerge/>
            <w:shd w:val="clear" w:color="auto" w:fill="auto"/>
          </w:tcPr>
          <w:p w:rsidR="0011468F" w:rsidRPr="0046287E" w:rsidRDefault="0011468F" w:rsidP="0046287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2745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92" w:type="dxa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339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96" w:type="dxa"/>
            <w:shd w:val="clear" w:color="auto" w:fill="auto"/>
          </w:tcPr>
          <w:p w:rsidR="0011468F" w:rsidRPr="0046287E" w:rsidRDefault="0011468F" w:rsidP="00DA4A14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DF285C" w:rsidRPr="0046287E" w:rsidRDefault="00E67CFB" w:rsidP="00E67CFB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lastRenderedPageBreak/>
        <w:t xml:space="preserve">３　</w:t>
      </w:r>
      <w:r w:rsidR="006E0048">
        <w:rPr>
          <w:rFonts w:ascii="ＭＳ ゴシック" w:eastAsia="ＭＳ ゴシック" w:hAnsi="ＭＳ ゴシック" w:hint="eastAsia"/>
          <w:b/>
          <w:sz w:val="22"/>
        </w:rPr>
        <w:t>解決すべき社会課題</w:t>
      </w:r>
      <w:r w:rsidR="00DF285C" w:rsidRPr="0046287E">
        <w:rPr>
          <w:rFonts w:ascii="ＭＳ ゴシック" w:eastAsia="ＭＳ ゴシック" w:hAnsi="ＭＳ ゴシック" w:hint="eastAsia"/>
          <w:b/>
          <w:sz w:val="22"/>
        </w:rPr>
        <w:t>、</w:t>
      </w:r>
      <w:r w:rsidR="00DA4A14" w:rsidRPr="0046287E">
        <w:rPr>
          <w:rFonts w:ascii="ＭＳ ゴシック" w:eastAsia="ＭＳ ゴシック" w:hAnsi="ＭＳ ゴシック" w:hint="eastAsia"/>
          <w:b/>
          <w:sz w:val="22"/>
        </w:rPr>
        <w:t>現場ニーズ</w:t>
      </w:r>
    </w:p>
    <w:p w:rsidR="00DA4A14" w:rsidRPr="0046287E" w:rsidRDefault="00DA4A14" w:rsidP="00C24D19">
      <w:pPr>
        <w:ind w:firstLineChars="50" w:firstLine="110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E0048">
        <w:rPr>
          <w:rFonts w:ascii="ＭＳ ゴシック" w:eastAsia="ＭＳ ゴシック" w:hAnsi="ＭＳ ゴシック" w:hint="eastAsia"/>
          <w:b/>
          <w:sz w:val="22"/>
        </w:rPr>
        <w:t>解決すべき社会課題</w:t>
      </w:r>
      <w:r w:rsidRPr="0046287E">
        <w:rPr>
          <w:rFonts w:ascii="ＭＳ ゴシック" w:eastAsia="ＭＳ ゴシック" w:hAnsi="ＭＳ ゴシック" w:hint="eastAsia"/>
          <w:b/>
          <w:sz w:val="22"/>
        </w:rPr>
        <w:t>、現場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ニーズがあるのか記載してください。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855B3" w:rsidRPr="0046287E" w:rsidTr="00E67CFB">
        <w:trPr>
          <w:trHeight w:val="241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5C" w:rsidRPr="0046287E" w:rsidRDefault="00D84C2D" w:rsidP="00861E95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解決すべき社会課題</w:t>
            </w:r>
          </w:p>
          <w:p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2855B3" w:rsidRPr="0046287E" w:rsidRDefault="00DA4A14" w:rsidP="00861E95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現場ニーズ</w:t>
            </w:r>
          </w:p>
          <w:p w:rsidR="0070480E" w:rsidRPr="0046287E" w:rsidRDefault="0070480E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DA4A14" w:rsidRPr="0046287E" w:rsidRDefault="00DA4A14" w:rsidP="00B725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:rsidR="00F6120D" w:rsidRPr="0046287E" w:rsidRDefault="009910D5" w:rsidP="009910D5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４　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課題に対する解決策と事業の目標</w:t>
      </w:r>
    </w:p>
    <w:p w:rsidR="009910D5" w:rsidRPr="0046287E" w:rsidRDefault="00F6120D" w:rsidP="00F6120D">
      <w:pPr>
        <w:ind w:leftChars="50" w:left="326" w:hangingChars="100" w:hanging="221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46287E">
        <w:rPr>
          <w:rFonts w:ascii="ＭＳ ゴシック" w:eastAsia="ＭＳ ゴシック" w:hAnsi="ＭＳ ゴシック" w:hint="eastAsia"/>
          <w:b/>
          <w:sz w:val="22"/>
        </w:rPr>
        <w:t>課題を解決するためにどういう手法・技術を活用するか、また達成するべき目標を記載して</w:t>
      </w:r>
    </w:p>
    <w:p w:rsidR="00F6120D" w:rsidRPr="0046287E" w:rsidRDefault="00F6120D" w:rsidP="009910D5">
      <w:pPr>
        <w:ind w:leftChars="150" w:left="315" w:firstLineChars="50" w:firstLine="110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ください。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0"/>
      </w:tblGrid>
      <w:tr w:rsidR="00DF285C" w:rsidRPr="0046287E" w:rsidTr="00B725F6">
        <w:trPr>
          <w:trHeight w:val="2320"/>
          <w:jc w:val="center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5C" w:rsidRPr="0046287E" w:rsidRDefault="00F6120D" w:rsidP="00861E95">
            <w:pPr>
              <w:numPr>
                <w:ilvl w:val="0"/>
                <w:numId w:val="1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課題に対する解決策とこの事業での目標</w:t>
            </w:r>
          </w:p>
          <w:p w:rsidR="009D7622" w:rsidRPr="0046287E" w:rsidRDefault="009D7622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ED67A6" w:rsidRPr="0046287E" w:rsidRDefault="00ED67A6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9D7622" w:rsidRPr="00861E95" w:rsidRDefault="009D7622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F6120D" w:rsidRPr="0046287E" w:rsidRDefault="00F6120D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BA4873" w:rsidRPr="0046287E" w:rsidRDefault="00BA4873" w:rsidP="009D76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:rsidR="00F6120D" w:rsidRPr="0046287E" w:rsidRDefault="009910D5" w:rsidP="009910D5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５　</w:t>
      </w:r>
      <w:r w:rsidR="00F6120D" w:rsidRPr="0046287E">
        <w:rPr>
          <w:rFonts w:ascii="ＭＳ ゴシック" w:eastAsia="ＭＳ ゴシック" w:hAnsi="ＭＳ ゴシック" w:hint="eastAsia"/>
          <w:b/>
          <w:sz w:val="22"/>
        </w:rPr>
        <w:t>製品開発の内容</w:t>
      </w:r>
    </w:p>
    <w:p w:rsidR="00F6120D" w:rsidRPr="006F0A1B" w:rsidRDefault="00F6120D" w:rsidP="006F0A1B">
      <w:pPr>
        <w:pStyle w:val="af0"/>
        <w:numPr>
          <w:ilvl w:val="0"/>
          <w:numId w:val="6"/>
        </w:numPr>
        <w:ind w:leftChars="0"/>
        <w:rPr>
          <w:rFonts w:ascii="ＭＳ ゴシック" w:eastAsia="ＭＳ ゴシック" w:hAnsi="ＭＳ ゴシック"/>
          <w:b/>
          <w:sz w:val="22"/>
        </w:rPr>
      </w:pPr>
      <w:r w:rsidRPr="006F0A1B">
        <w:rPr>
          <w:rFonts w:ascii="ＭＳ ゴシック" w:eastAsia="ＭＳ ゴシック" w:hAnsi="ＭＳ ゴシック" w:hint="eastAsia"/>
          <w:b/>
          <w:sz w:val="22"/>
        </w:rPr>
        <w:t>製品開発のイメージ</w:t>
      </w:r>
    </w:p>
    <w:p w:rsidR="00DF285C" w:rsidRPr="0046287E" w:rsidRDefault="00F6120D" w:rsidP="00A447DC">
      <w:pPr>
        <w:suppressAutoHyphens/>
        <w:kinsoku w:val="0"/>
        <w:overflowPunct w:val="0"/>
        <w:autoSpaceDE w:val="0"/>
        <w:autoSpaceDN w:val="0"/>
        <w:adjustRightInd w:val="0"/>
        <w:ind w:leftChars="202" w:left="424" w:firstLine="2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どのような</w:t>
      </w:r>
      <w:r w:rsidR="006F0A1B">
        <w:rPr>
          <w:rFonts w:ascii="ＭＳ ゴシック" w:eastAsia="ＭＳ ゴシック" w:hAnsi="ＭＳ ゴシック" w:hint="eastAsia"/>
          <w:b/>
          <w:sz w:val="22"/>
        </w:rPr>
        <w:t>製品</w:t>
      </w:r>
      <w:r w:rsidRPr="0046287E">
        <w:rPr>
          <w:rFonts w:ascii="ＭＳ ゴシック" w:eastAsia="ＭＳ ゴシック" w:hAnsi="ＭＳ ゴシック" w:hint="eastAsia"/>
          <w:b/>
          <w:sz w:val="22"/>
        </w:rPr>
        <w:t>開発を行うのかについて</w:t>
      </w:r>
      <w:r w:rsidR="00BF2811" w:rsidRPr="0046287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製品の形やイメージが湧くように図や写真、装置構成などを記載してください。</w:t>
      </w:r>
      <w:r w:rsidR="006F0A1B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併せて、本事業内での目標とする開発段階をご記載ください。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4"/>
      </w:tblGrid>
      <w:tr w:rsidR="00DF285C" w:rsidRPr="0046287E" w:rsidTr="00B725F6">
        <w:trPr>
          <w:trHeight w:val="3279"/>
          <w:jc w:val="center"/>
        </w:trPr>
        <w:tc>
          <w:tcPr>
            <w:tcW w:w="9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5C" w:rsidRDefault="00BF2811" w:rsidP="00861E95">
            <w:pPr>
              <w:numPr>
                <w:ilvl w:val="0"/>
                <w:numId w:val="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製品開発の概要</w:t>
            </w:r>
          </w:p>
          <w:p w:rsidR="00C777BD" w:rsidRPr="0046287E" w:rsidRDefault="00C777BD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  <w:p w:rsidR="00C777BD" w:rsidRPr="0046287E" w:rsidRDefault="00C777BD" w:rsidP="00C77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</w:pPr>
          </w:p>
        </w:tc>
      </w:tr>
    </w:tbl>
    <w:p w:rsidR="00163D1F" w:rsidRPr="0046287E" w:rsidRDefault="00B725F6" w:rsidP="009910D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６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63D1F" w:rsidRPr="0046287E">
        <w:rPr>
          <w:rFonts w:ascii="ＭＳ ゴシック" w:eastAsia="ＭＳ ゴシック" w:hAnsi="ＭＳ ゴシック" w:hint="eastAsia"/>
          <w:b/>
          <w:sz w:val="22"/>
        </w:rPr>
        <w:t>事業計画</w:t>
      </w:r>
    </w:p>
    <w:p w:rsidR="00163D1F" w:rsidRPr="0046287E" w:rsidRDefault="00163D1F" w:rsidP="009910D5">
      <w:pPr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>（１）事業実施期間</w:t>
      </w:r>
    </w:p>
    <w:p w:rsidR="00163D1F" w:rsidRPr="0046287E" w:rsidRDefault="00163D1F" w:rsidP="00163D1F">
      <w:pPr>
        <w:rPr>
          <w:rFonts w:ascii="ＭＳ ゴシック" w:eastAsia="ＭＳ ゴシック" w:hAnsi="ＭＳ ゴシック"/>
          <w:b/>
          <w:sz w:val="22"/>
        </w:rPr>
      </w:pPr>
      <w:r w:rsidRPr="0046287E">
        <w:rPr>
          <w:rFonts w:ascii="ＭＳ ゴシック" w:eastAsia="ＭＳ ゴシック" w:hAnsi="ＭＳ ゴシック" w:hint="eastAsia"/>
          <w:b/>
          <w:sz w:val="22"/>
        </w:rPr>
        <w:t xml:space="preserve">　　　　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>令和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F0A1B">
        <w:rPr>
          <w:rFonts w:ascii="ＭＳ ゴシック" w:eastAsia="ＭＳ ゴシック" w:hAnsi="ＭＳ ゴシック" w:hint="eastAsia"/>
          <w:b/>
          <w:sz w:val="22"/>
        </w:rPr>
        <w:t>４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>年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F0A1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>月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6F0A1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9910D5" w:rsidRPr="0046287E">
        <w:rPr>
          <w:rFonts w:ascii="ＭＳ ゴシック" w:eastAsia="ＭＳ ゴシック" w:hAnsi="ＭＳ ゴシック" w:hint="eastAsia"/>
          <w:b/>
          <w:sz w:val="22"/>
        </w:rPr>
        <w:t>日</w:t>
      </w:r>
      <w:r w:rsidRPr="0046287E">
        <w:rPr>
          <w:rFonts w:ascii="ＭＳ ゴシック" w:eastAsia="ＭＳ ゴシック" w:hAnsi="ＭＳ ゴシック" w:hint="eastAsia"/>
          <w:b/>
          <w:sz w:val="22"/>
        </w:rPr>
        <w:t>～令和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7F786C">
        <w:rPr>
          <w:rFonts w:ascii="ＭＳ ゴシック" w:eastAsia="ＭＳ ゴシック" w:hAnsi="ＭＳ ゴシック" w:hint="eastAsia"/>
          <w:b/>
          <w:sz w:val="22"/>
        </w:rPr>
        <w:t>５</w:t>
      </w:r>
      <w:r w:rsidRPr="0046287E">
        <w:rPr>
          <w:rFonts w:ascii="ＭＳ ゴシック" w:eastAsia="ＭＳ ゴシック" w:hAnsi="ＭＳ ゴシック" w:hint="eastAsia"/>
          <w:b/>
          <w:sz w:val="22"/>
        </w:rPr>
        <w:t>年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BA4873">
        <w:rPr>
          <w:rFonts w:ascii="ＭＳ ゴシック" w:eastAsia="ＭＳ ゴシック" w:hAnsi="ＭＳ ゴシック" w:hint="eastAsia"/>
          <w:b/>
          <w:sz w:val="22"/>
        </w:rPr>
        <w:t>２</w:t>
      </w:r>
      <w:r w:rsidRPr="0046287E">
        <w:rPr>
          <w:rFonts w:ascii="ＭＳ ゴシック" w:eastAsia="ＭＳ ゴシック" w:hAnsi="ＭＳ ゴシック" w:hint="eastAsia"/>
          <w:b/>
          <w:sz w:val="22"/>
        </w:rPr>
        <w:t>月</w:t>
      </w:r>
      <w:r w:rsidR="00C15A3A">
        <w:rPr>
          <w:rFonts w:ascii="ＭＳ ゴシック" w:eastAsia="ＭＳ ゴシック" w:hAnsi="ＭＳ ゴシック" w:hint="eastAsia"/>
          <w:b/>
          <w:sz w:val="22"/>
        </w:rPr>
        <w:t>２８</w:t>
      </w:r>
      <w:bookmarkStart w:id="0" w:name="_GoBack"/>
      <w:bookmarkEnd w:id="0"/>
      <w:r w:rsidRPr="0046287E">
        <w:rPr>
          <w:rFonts w:ascii="ＭＳ ゴシック" w:eastAsia="ＭＳ ゴシック" w:hAnsi="ＭＳ ゴシック" w:hint="eastAsia"/>
          <w:b/>
          <w:sz w:val="22"/>
        </w:rPr>
        <w:t>日</w:t>
      </w:r>
    </w:p>
    <w:p w:rsidR="00970377" w:rsidRPr="0046287E" w:rsidRDefault="00163D1F" w:rsidP="00163D1F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2"/>
        </w:rPr>
      </w:pPr>
      <w:r w:rsidRPr="0046287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 xml:space="preserve">　</w:t>
      </w:r>
    </w:p>
    <w:p w:rsidR="00163D1F" w:rsidRPr="0046287E" w:rsidRDefault="00163D1F" w:rsidP="006554F8">
      <w:pPr>
        <w:suppressAutoHyphens/>
        <w:adjustRightInd w:val="0"/>
        <w:ind w:firstLineChars="100" w:firstLine="221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</w:rPr>
      </w:pPr>
      <w:r w:rsidRPr="0046287E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2"/>
        </w:rPr>
        <w:t>（２）事業の実施時期等（交付決定以後、事業完了までの計画を記載してくだ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5"/>
        <w:gridCol w:w="964"/>
        <w:gridCol w:w="965"/>
        <w:gridCol w:w="964"/>
        <w:gridCol w:w="964"/>
        <w:gridCol w:w="964"/>
      </w:tblGrid>
      <w:tr w:rsidR="007F786C" w:rsidRPr="0046287E" w:rsidTr="007F786C">
        <w:trPr>
          <w:trHeight w:val="465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</w:tcPr>
          <w:p w:rsidR="007F786C" w:rsidRPr="0046287E" w:rsidRDefault="007F786C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  <w:lang w:eastAsia="zh-TW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 xml:space="preserve">　　　　　　　　　　　　</w:t>
            </w: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  <w:lang w:eastAsia="zh-TW"/>
              </w:rPr>
              <w:t>月</w:t>
            </w:r>
          </w:p>
          <w:p w:rsidR="007F786C" w:rsidRPr="0046287E" w:rsidRDefault="007F786C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  <w:r w:rsidRPr="0046287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  <w:lang w:eastAsia="zh-TW"/>
              </w:rPr>
              <w:t xml:space="preserve"> 実　施　項　目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7F786C" w:rsidRPr="0046287E" w:rsidRDefault="007F786C" w:rsidP="006F0A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ＭＳ ゴシック" w:eastAsia="ＭＳ ゴシック" w:hAnsi="ＭＳ ゴシック" w:cs="ＭＳ ゴシック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7F786C" w:rsidRPr="0046287E" w:rsidRDefault="007F786C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7F786C" w:rsidRPr="0046287E" w:rsidRDefault="007F786C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1</w:t>
            </w: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7F786C" w:rsidRDefault="007F786C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7F786C" w:rsidRDefault="007F786C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2</w:t>
            </w:r>
          </w:p>
        </w:tc>
      </w:tr>
      <w:tr w:rsidR="007F786C" w:rsidRPr="0046287E" w:rsidTr="007F786C">
        <w:trPr>
          <w:trHeight w:val="465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7F786C" w:rsidRPr="0046287E" w:rsidTr="007F786C">
        <w:trPr>
          <w:trHeight w:val="465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7F786C" w:rsidRPr="0046287E" w:rsidTr="007F786C">
        <w:trPr>
          <w:trHeight w:val="465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7F786C" w:rsidRPr="0046287E" w:rsidTr="007F786C">
        <w:trPr>
          <w:trHeight w:val="465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7F786C" w:rsidRPr="0046287E" w:rsidTr="007F786C">
        <w:trPr>
          <w:trHeight w:val="465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7F786C" w:rsidRPr="0046287E" w:rsidTr="007F786C">
        <w:trPr>
          <w:trHeight w:val="465"/>
          <w:jc w:val="center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BE5F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6C" w:rsidRPr="0046287E" w:rsidRDefault="007F786C" w:rsidP="001402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</w:tbl>
    <w:p w:rsidR="00163D1F" w:rsidRDefault="0040191D" w:rsidP="00163D1F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</w:rPr>
      </w:pPr>
      <w:r w:rsidRPr="0046287E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40334</wp:posOffset>
                </wp:positionV>
                <wp:extent cx="785495" cy="0"/>
                <wp:effectExtent l="38100" t="76200" r="14605" b="952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1A056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5pt,11.05pt" to="159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EcKgIAAGs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">
                <v:stroke startarrow="block" endarrow="block"/>
              </v:line>
            </w:pict>
          </mc:Fallback>
        </mc:AlternateContent>
      </w:r>
      <w:r w:rsidR="00163D1F" w:rsidRPr="0046287E">
        <w:rPr>
          <w:rFonts w:ascii="ＭＳ ゴシック" w:eastAsia="ＭＳ ゴシック" w:hAnsi="ＭＳ ゴシック" w:hint="eastAsia"/>
          <w:b/>
          <w:color w:val="000000"/>
          <w:spacing w:val="6"/>
          <w:kern w:val="0"/>
          <w:sz w:val="22"/>
        </w:rPr>
        <w:t xml:space="preserve">　※　計画時期を　　　　　　で示してください。</w:t>
      </w:r>
    </w:p>
    <w:p w:rsidR="00045575" w:rsidRPr="0046287E" w:rsidRDefault="00045575" w:rsidP="00163D1F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color w:val="000000"/>
          <w:spacing w:val="6"/>
          <w:kern w:val="0"/>
          <w:sz w:val="22"/>
        </w:rPr>
      </w:pPr>
    </w:p>
    <w:p w:rsidR="00272D3B" w:rsidRPr="0046287E" w:rsidRDefault="009769EF" w:rsidP="006554F8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７</w:t>
      </w:r>
      <w:r w:rsidR="006554F8" w:rsidRPr="0046287E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163D1F" w:rsidRPr="0046287E">
        <w:rPr>
          <w:rFonts w:ascii="ＭＳ ゴシック" w:eastAsia="ＭＳ ゴシック" w:hAnsi="ＭＳ ゴシック" w:hint="eastAsia"/>
          <w:b/>
          <w:sz w:val="22"/>
        </w:rPr>
        <w:t>事業予算</w:t>
      </w:r>
      <w:r w:rsidR="00894974" w:rsidRPr="0046287E">
        <w:rPr>
          <w:rFonts w:ascii="ＭＳ ゴシック" w:eastAsia="ＭＳ ゴシック" w:hAnsi="ＭＳ ゴシック" w:hint="eastAsia"/>
          <w:b/>
          <w:sz w:val="22"/>
        </w:rPr>
        <w:t>計画書</w:t>
      </w:r>
    </w:p>
    <w:tbl>
      <w:tblPr>
        <w:tblW w:w="109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715"/>
        <w:gridCol w:w="1843"/>
        <w:gridCol w:w="2693"/>
        <w:gridCol w:w="1843"/>
        <w:gridCol w:w="1989"/>
      </w:tblGrid>
      <w:tr w:rsidR="00272D3B" w:rsidRPr="0046287E" w:rsidTr="00272D3B">
        <w:trPr>
          <w:trHeight w:hRule="exact" w:val="640"/>
          <w:jc w:val="center"/>
        </w:trPr>
        <w:tc>
          <w:tcPr>
            <w:tcW w:w="1093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72D3B" w:rsidRPr="0046287E" w:rsidRDefault="00272D3B" w:rsidP="00720069">
            <w:pPr>
              <w:suppressAutoHyphens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試作</w:t>
            </w:r>
            <w:r w:rsidR="00720069">
              <w:rPr>
                <w:rFonts w:ascii="ＭＳ ゴシック" w:eastAsia="ＭＳ ゴシック" w:hAnsi="ＭＳ ゴシック" w:hint="eastAsia"/>
                <w:b/>
                <w:kern w:val="0"/>
              </w:rPr>
              <w:t>製作</w:t>
            </w:r>
            <w:r>
              <w:rPr>
                <w:rFonts w:ascii="ＭＳ ゴシック" w:eastAsia="ＭＳ ゴシック" w:hAnsi="ＭＳ ゴシック" w:hint="eastAsia"/>
                <w:b/>
                <w:kern w:val="0"/>
              </w:rPr>
              <w:t>に関する経費</w:t>
            </w:r>
          </w:p>
        </w:tc>
      </w:tr>
      <w:tr w:rsidR="00272D3B" w:rsidRPr="0046287E" w:rsidTr="00272D3B">
        <w:trPr>
          <w:trHeight w:hRule="exact" w:val="640"/>
          <w:jc w:val="center"/>
        </w:trPr>
        <w:tc>
          <w:tcPr>
            <w:tcW w:w="851" w:type="dxa"/>
            <w:vMerge w:val="restart"/>
            <w:vAlign w:val="center"/>
          </w:tcPr>
          <w:p w:rsidR="00272D3B" w:rsidRPr="0046287E" w:rsidRDefault="00272D3B" w:rsidP="00272D3B">
            <w:pPr>
              <w:suppressAutoHyphens/>
              <w:adjustRightInd w:val="0"/>
              <w:snapToGri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No.</w:t>
            </w:r>
          </w:p>
        </w:tc>
        <w:tc>
          <w:tcPr>
            <w:tcW w:w="1715" w:type="dxa"/>
            <w:vMerge w:val="restart"/>
            <w:vAlign w:val="center"/>
          </w:tcPr>
          <w:p w:rsidR="00272D3B" w:rsidRPr="0046287E" w:rsidRDefault="00272D3B" w:rsidP="00BE5FB2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経費区分</w:t>
            </w:r>
          </w:p>
        </w:tc>
        <w:tc>
          <w:tcPr>
            <w:tcW w:w="1843" w:type="dxa"/>
            <w:vMerge w:val="restart"/>
            <w:vAlign w:val="center"/>
          </w:tcPr>
          <w:p w:rsidR="00272D3B" w:rsidRPr="0046287E" w:rsidRDefault="00272D3B" w:rsidP="0089497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種　　別</w:t>
            </w:r>
          </w:p>
        </w:tc>
        <w:tc>
          <w:tcPr>
            <w:tcW w:w="4536" w:type="dxa"/>
            <w:gridSpan w:val="2"/>
            <w:vAlign w:val="center"/>
          </w:tcPr>
          <w:p w:rsidR="00272D3B" w:rsidRPr="0046287E" w:rsidRDefault="00272D3B" w:rsidP="0081514A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業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要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す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る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 xml:space="preserve">　</w:t>
            </w:r>
            <w:r w:rsidRPr="0081514A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費</w:t>
            </w:r>
          </w:p>
        </w:tc>
        <w:tc>
          <w:tcPr>
            <w:tcW w:w="1989" w:type="dxa"/>
            <w:vMerge w:val="restart"/>
            <w:vAlign w:val="center"/>
          </w:tcPr>
          <w:p w:rsidR="00272D3B" w:rsidRPr="0046287E" w:rsidRDefault="00272D3B" w:rsidP="00894974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</w:rPr>
              <w:t>事業対象経費</w:t>
            </w: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(円)</w:t>
            </w:r>
          </w:p>
        </w:tc>
      </w:tr>
      <w:tr w:rsidR="00272D3B" w:rsidRPr="0046287E" w:rsidTr="00272D3B">
        <w:trPr>
          <w:trHeight w:hRule="exact" w:val="563"/>
          <w:jc w:val="center"/>
        </w:trPr>
        <w:tc>
          <w:tcPr>
            <w:tcW w:w="851" w:type="dxa"/>
            <w:vMerge/>
          </w:tcPr>
          <w:p w:rsidR="00272D3B" w:rsidRPr="0046287E" w:rsidRDefault="00272D3B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715" w:type="dxa"/>
            <w:vMerge/>
          </w:tcPr>
          <w:p w:rsidR="00272D3B" w:rsidRPr="0046287E" w:rsidRDefault="00272D3B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Merge/>
          </w:tcPr>
          <w:p w:rsidR="00272D3B" w:rsidRPr="0046287E" w:rsidRDefault="00272D3B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2D3B" w:rsidRPr="0046287E" w:rsidRDefault="00272D3B" w:rsidP="00BE5FB2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C15A3A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2"/>
                <w:fitText w:val="1688" w:id="-1734605567"/>
              </w:rPr>
              <w:t xml:space="preserve">算 出 根 </w:t>
            </w:r>
            <w:r w:rsidRPr="00C15A3A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2"/>
                <w:fitText w:val="1688" w:id="-1734605567"/>
              </w:rPr>
              <w:t>拠</w:t>
            </w:r>
          </w:p>
        </w:tc>
        <w:tc>
          <w:tcPr>
            <w:tcW w:w="1843" w:type="dxa"/>
            <w:vAlign w:val="center"/>
          </w:tcPr>
          <w:p w:rsidR="00272D3B" w:rsidRPr="0046287E" w:rsidRDefault="00272D3B" w:rsidP="00150157">
            <w:pPr>
              <w:suppressAutoHyphens/>
              <w:adjustRightInd w:val="0"/>
              <w:snapToGri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金　額（円）</w:t>
            </w:r>
          </w:p>
        </w:tc>
        <w:tc>
          <w:tcPr>
            <w:tcW w:w="1989" w:type="dxa"/>
            <w:vMerge/>
          </w:tcPr>
          <w:p w:rsidR="00272D3B" w:rsidRPr="0046287E" w:rsidRDefault="00272D3B" w:rsidP="00BE5FB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272D3B" w:rsidRPr="0046287E" w:rsidTr="00E8521E">
        <w:trPr>
          <w:trHeight w:val="334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720069">
            <w:pPr>
              <w:suppressAutoHyphens/>
              <w:adjustRightInd w:val="0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1</w:t>
            </w:r>
          </w:p>
        </w:tc>
        <w:tc>
          <w:tcPr>
            <w:tcW w:w="1715" w:type="dxa"/>
            <w:vAlign w:val="center"/>
          </w:tcPr>
          <w:p w:rsidR="00272D3B" w:rsidRPr="009769EF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720069" w:rsidRPr="009769EF" w:rsidRDefault="009769EF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9769EF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原材料</w:t>
            </w: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費</w:t>
            </w:r>
          </w:p>
          <w:p w:rsidR="00720069" w:rsidRP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Pr="00720069" w:rsidRDefault="004D7431" w:rsidP="00720069">
            <w:pPr>
              <w:suppressAutoHyphens/>
              <w:adjustRightInd w:val="0"/>
              <w:ind w:right="88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lang w:eastAsia="zh-TW"/>
              </w:rPr>
              <w:t xml:space="preserve">　　</w:t>
            </w:r>
          </w:p>
        </w:tc>
        <w:tc>
          <w:tcPr>
            <w:tcW w:w="2693" w:type="dxa"/>
            <w:vAlign w:val="center"/>
          </w:tcPr>
          <w:p w:rsidR="00272D3B" w:rsidRPr="00720069" w:rsidRDefault="00272D3B" w:rsidP="00720069">
            <w:pPr>
              <w:suppressAutoHyphens/>
              <w:adjustRightInd w:val="0"/>
              <w:ind w:right="88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  <w:tc>
          <w:tcPr>
            <w:tcW w:w="1843" w:type="dxa"/>
            <w:vAlign w:val="center"/>
          </w:tcPr>
          <w:p w:rsidR="00272D3B" w:rsidRPr="00C14F0B" w:rsidRDefault="00C14F0B" w:rsidP="00C14F0B">
            <w:pPr>
              <w:suppressAutoHyphens/>
              <w:adjustRightInd w:val="0"/>
              <w:ind w:right="1120"/>
              <w:jc w:val="center"/>
              <w:textAlignment w:val="baseline"/>
              <w:rPr>
                <w:rFonts w:ascii="ＭＳ ゴシック" w:eastAsia="PMingLiU" w:hAnsi="ＭＳ ゴシック"/>
                <w:b/>
                <w:kern w:val="0"/>
                <w:sz w:val="22"/>
                <w:lang w:eastAsia="zh-TW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  <w:t xml:space="preserve">　　</w:t>
            </w:r>
          </w:p>
        </w:tc>
        <w:tc>
          <w:tcPr>
            <w:tcW w:w="1989" w:type="dxa"/>
            <w:vAlign w:val="center"/>
          </w:tcPr>
          <w:p w:rsidR="00272D3B" w:rsidRPr="00720069" w:rsidRDefault="00272D3B" w:rsidP="00E8521E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  <w:lang w:eastAsia="zh-TW"/>
              </w:rPr>
            </w:pPr>
          </w:p>
        </w:tc>
      </w:tr>
      <w:tr w:rsidR="00272D3B" w:rsidRPr="0046287E" w:rsidTr="0011468F">
        <w:trPr>
          <w:trHeight w:val="70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720069">
            <w:pPr>
              <w:suppressAutoHyphens/>
              <w:adjustRightInd w:val="0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2</w:t>
            </w:r>
          </w:p>
        </w:tc>
        <w:tc>
          <w:tcPr>
            <w:tcW w:w="1715" w:type="dxa"/>
            <w:vAlign w:val="center"/>
          </w:tcPr>
          <w:p w:rsid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機械装置・</w:t>
            </w:r>
          </w:p>
          <w:p w:rsid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工具器具費</w:t>
            </w:r>
          </w:p>
          <w:p w:rsidR="00720069" w:rsidRP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272D3B" w:rsidRDefault="00272D3B" w:rsidP="0011468F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272D3B" w:rsidRPr="0046287E" w:rsidTr="0011468F">
        <w:trPr>
          <w:trHeight w:val="303"/>
          <w:jc w:val="center"/>
        </w:trPr>
        <w:tc>
          <w:tcPr>
            <w:tcW w:w="851" w:type="dxa"/>
            <w:vAlign w:val="center"/>
          </w:tcPr>
          <w:p w:rsidR="00272D3B" w:rsidRPr="00272D3B" w:rsidRDefault="00272D3B" w:rsidP="00720069">
            <w:pPr>
              <w:suppressAutoHyphens/>
              <w:adjustRightInd w:val="0"/>
              <w:textAlignment w:val="baseline"/>
              <w:rPr>
                <w:rFonts w:ascii="ＭＳ ゴシック" w:eastAsiaTheme="minorEastAsia" w:hAnsi="ＭＳ ゴシック"/>
                <w:b/>
                <w:kern w:val="0"/>
                <w:sz w:val="22"/>
              </w:rPr>
            </w:pPr>
            <w:r>
              <w:rPr>
                <w:rFonts w:ascii="ＭＳ ゴシック" w:eastAsiaTheme="minorEastAsia" w:hAnsi="ＭＳ ゴシック" w:hint="eastAsia"/>
                <w:b/>
                <w:kern w:val="0"/>
                <w:sz w:val="22"/>
              </w:rPr>
              <w:t>3</w:t>
            </w:r>
          </w:p>
        </w:tc>
        <w:tc>
          <w:tcPr>
            <w:tcW w:w="1715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  <w:p w:rsidR="00720069" w:rsidRDefault="0011468F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委託</w:t>
            </w:r>
            <w:r w:rsidR="00720069">
              <w:rPr>
                <w:rFonts w:ascii="ＭＳ ゴシック" w:eastAsia="ＭＳ ゴシック" w:hAnsi="ＭＳ ゴシック"/>
                <w:b/>
                <w:kern w:val="0"/>
                <w:sz w:val="22"/>
              </w:rPr>
              <w:t>費</w:t>
            </w:r>
          </w:p>
          <w:p w:rsidR="00720069" w:rsidRPr="00720069" w:rsidRDefault="00720069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272D3B" w:rsidRDefault="00272D3B" w:rsidP="00720069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11468F" w:rsidRDefault="0011468F" w:rsidP="0011468F">
            <w:pPr>
              <w:suppressAutoHyphens/>
              <w:adjustRightInd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  <w:tr w:rsidR="00272D3B" w:rsidRPr="0046287E" w:rsidTr="00886584">
        <w:trPr>
          <w:trHeight w:hRule="exact" w:val="377"/>
          <w:jc w:val="center"/>
        </w:trPr>
        <w:tc>
          <w:tcPr>
            <w:tcW w:w="851" w:type="dxa"/>
          </w:tcPr>
          <w:p w:rsidR="00272D3B" w:rsidRPr="0046287E" w:rsidRDefault="00272D3B" w:rsidP="00B725F6">
            <w:pPr>
              <w:widowControl/>
              <w:jc w:val="left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  <w:tc>
          <w:tcPr>
            <w:tcW w:w="6251" w:type="dxa"/>
            <w:gridSpan w:val="3"/>
            <w:vAlign w:val="center"/>
          </w:tcPr>
          <w:p w:rsidR="00272D3B" w:rsidRPr="0046287E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合　　計　　額</w:t>
            </w:r>
          </w:p>
        </w:tc>
        <w:tc>
          <w:tcPr>
            <w:tcW w:w="1843" w:type="dxa"/>
            <w:vAlign w:val="center"/>
          </w:tcPr>
          <w:p w:rsidR="00272D3B" w:rsidRPr="0046287E" w:rsidRDefault="00272D3B" w:rsidP="00886584">
            <w:pPr>
              <w:jc w:val="left"/>
              <w:rPr>
                <w:rFonts w:ascii="ＭＳ ゴシック" w:eastAsia="ＭＳ ゴシック" w:hAnsi="ＭＳ ゴシック" w:cs="ＭＳ Ｐゴシック"/>
                <w:b/>
                <w:color w:val="000000"/>
                <w:sz w:val="22"/>
              </w:rPr>
            </w:pPr>
          </w:p>
          <w:p w:rsidR="00272D3B" w:rsidRPr="0046287E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  <w:r w:rsidRPr="0046287E"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.-</w:t>
            </w:r>
          </w:p>
        </w:tc>
        <w:tc>
          <w:tcPr>
            <w:tcW w:w="1989" w:type="dxa"/>
            <w:vAlign w:val="center"/>
          </w:tcPr>
          <w:p w:rsidR="00272D3B" w:rsidRPr="0046287E" w:rsidRDefault="00272D3B" w:rsidP="00886584">
            <w:pPr>
              <w:suppressAutoHyphens/>
              <w:adjustRightInd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2"/>
              </w:rPr>
            </w:pPr>
          </w:p>
        </w:tc>
      </w:tr>
    </w:tbl>
    <w:p w:rsidR="00272D3B" w:rsidRPr="0046287E" w:rsidRDefault="00272D3B" w:rsidP="00CC6D02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sz w:val="22"/>
        </w:rPr>
      </w:pPr>
    </w:p>
    <w:sectPr w:rsidR="00272D3B" w:rsidRPr="0046287E" w:rsidSect="009B1AA3">
      <w:headerReference w:type="default" r:id="rId8"/>
      <w:pgSz w:w="11906" w:h="16838"/>
      <w:pgMar w:top="1134" w:right="1134" w:bottom="1134" w:left="1134" w:header="720" w:footer="720" w:gutter="0"/>
      <w:cols w:space="425"/>
      <w:noEndnote/>
      <w:docGrid w:type="lines" w:linePitch="43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37" w:rsidRDefault="00243037">
      <w:r>
        <w:separator/>
      </w:r>
    </w:p>
  </w:endnote>
  <w:endnote w:type="continuationSeparator" w:id="0">
    <w:p w:rsidR="00243037" w:rsidRDefault="0024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37" w:rsidRDefault="00243037">
      <w:r>
        <w:separator/>
      </w:r>
    </w:p>
  </w:footnote>
  <w:footnote w:type="continuationSeparator" w:id="0">
    <w:p w:rsidR="00243037" w:rsidRDefault="0024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B1" w:rsidRPr="00B72D32" w:rsidRDefault="000E20B1" w:rsidP="000E20B1">
    <w:pPr>
      <w:pStyle w:val="a7"/>
      <w:jc w:val="center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4CA3"/>
    <w:multiLevelType w:val="hybridMultilevel"/>
    <w:tmpl w:val="77D808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F1CFD"/>
    <w:multiLevelType w:val="hybridMultilevel"/>
    <w:tmpl w:val="02908F30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D61094"/>
    <w:multiLevelType w:val="hybridMultilevel"/>
    <w:tmpl w:val="6D9ED71C"/>
    <w:lvl w:ilvl="0" w:tplc="005AD47E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386408CC"/>
    <w:multiLevelType w:val="hybridMultilevel"/>
    <w:tmpl w:val="D8B09A4C"/>
    <w:lvl w:ilvl="0" w:tplc="B2F61C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D05C7"/>
    <w:multiLevelType w:val="hybridMultilevel"/>
    <w:tmpl w:val="9642E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597C06"/>
    <w:multiLevelType w:val="hybridMultilevel"/>
    <w:tmpl w:val="F67CB6B6"/>
    <w:lvl w:ilvl="0" w:tplc="01765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6"/>
  <w:drawingGridVerticalSpacing w:val="4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AA"/>
    <w:rsid w:val="00011530"/>
    <w:rsid w:val="00012DC9"/>
    <w:rsid w:val="00016E57"/>
    <w:rsid w:val="0002061D"/>
    <w:rsid w:val="0002132E"/>
    <w:rsid w:val="00031763"/>
    <w:rsid w:val="00032A80"/>
    <w:rsid w:val="00041538"/>
    <w:rsid w:val="00045575"/>
    <w:rsid w:val="0004598F"/>
    <w:rsid w:val="000464C9"/>
    <w:rsid w:val="00054DB9"/>
    <w:rsid w:val="000668C8"/>
    <w:rsid w:val="00071766"/>
    <w:rsid w:val="00072D6B"/>
    <w:rsid w:val="000762FB"/>
    <w:rsid w:val="000B4CBD"/>
    <w:rsid w:val="000E20B1"/>
    <w:rsid w:val="0011468F"/>
    <w:rsid w:val="0012156D"/>
    <w:rsid w:val="001337C7"/>
    <w:rsid w:val="00133FD0"/>
    <w:rsid w:val="001402ED"/>
    <w:rsid w:val="00150157"/>
    <w:rsid w:val="00152114"/>
    <w:rsid w:val="001607E6"/>
    <w:rsid w:val="00161D4C"/>
    <w:rsid w:val="001634ED"/>
    <w:rsid w:val="00163D1F"/>
    <w:rsid w:val="00164010"/>
    <w:rsid w:val="00191EA6"/>
    <w:rsid w:val="001A2C8E"/>
    <w:rsid w:val="001B12BB"/>
    <w:rsid w:val="001B45AE"/>
    <w:rsid w:val="001B58F5"/>
    <w:rsid w:val="001C4CE1"/>
    <w:rsid w:val="001D76CA"/>
    <w:rsid w:val="00205926"/>
    <w:rsid w:val="00213DBB"/>
    <w:rsid w:val="00217F1B"/>
    <w:rsid w:val="002211EE"/>
    <w:rsid w:val="00222071"/>
    <w:rsid w:val="0023642B"/>
    <w:rsid w:val="00243037"/>
    <w:rsid w:val="002463B0"/>
    <w:rsid w:val="00260791"/>
    <w:rsid w:val="00260DDB"/>
    <w:rsid w:val="00266459"/>
    <w:rsid w:val="00272D3B"/>
    <w:rsid w:val="002855B3"/>
    <w:rsid w:val="00291102"/>
    <w:rsid w:val="002A1781"/>
    <w:rsid w:val="002C333F"/>
    <w:rsid w:val="002C44A2"/>
    <w:rsid w:val="002D2AB5"/>
    <w:rsid w:val="002D3781"/>
    <w:rsid w:val="002D59D1"/>
    <w:rsid w:val="002D5A27"/>
    <w:rsid w:val="002E3185"/>
    <w:rsid w:val="002F249D"/>
    <w:rsid w:val="002F7338"/>
    <w:rsid w:val="00307CFE"/>
    <w:rsid w:val="0032356A"/>
    <w:rsid w:val="00336F34"/>
    <w:rsid w:val="00343E91"/>
    <w:rsid w:val="0034763E"/>
    <w:rsid w:val="003740B5"/>
    <w:rsid w:val="003825E0"/>
    <w:rsid w:val="003D2E79"/>
    <w:rsid w:val="003F502E"/>
    <w:rsid w:val="0040191D"/>
    <w:rsid w:val="00420988"/>
    <w:rsid w:val="004261B4"/>
    <w:rsid w:val="00446746"/>
    <w:rsid w:val="0045087C"/>
    <w:rsid w:val="00453435"/>
    <w:rsid w:val="004603A4"/>
    <w:rsid w:val="0046228A"/>
    <w:rsid w:val="0046287E"/>
    <w:rsid w:val="00471890"/>
    <w:rsid w:val="00497AD3"/>
    <w:rsid w:val="004A2BDC"/>
    <w:rsid w:val="004D7431"/>
    <w:rsid w:val="004E4CF3"/>
    <w:rsid w:val="004E7C63"/>
    <w:rsid w:val="004F531F"/>
    <w:rsid w:val="00500E4E"/>
    <w:rsid w:val="00511EDC"/>
    <w:rsid w:val="00526ECD"/>
    <w:rsid w:val="005278BF"/>
    <w:rsid w:val="005437B3"/>
    <w:rsid w:val="00543AF6"/>
    <w:rsid w:val="00550188"/>
    <w:rsid w:val="00576053"/>
    <w:rsid w:val="005B423D"/>
    <w:rsid w:val="005C0F11"/>
    <w:rsid w:val="005C5275"/>
    <w:rsid w:val="005C54D3"/>
    <w:rsid w:val="005E7DAB"/>
    <w:rsid w:val="005F3314"/>
    <w:rsid w:val="005F7DC4"/>
    <w:rsid w:val="00600CE8"/>
    <w:rsid w:val="006025E1"/>
    <w:rsid w:val="00604723"/>
    <w:rsid w:val="00612AB5"/>
    <w:rsid w:val="00647382"/>
    <w:rsid w:val="00651EF8"/>
    <w:rsid w:val="006554F8"/>
    <w:rsid w:val="00677DA7"/>
    <w:rsid w:val="00683DBF"/>
    <w:rsid w:val="0069521F"/>
    <w:rsid w:val="0069767C"/>
    <w:rsid w:val="006A130E"/>
    <w:rsid w:val="006B0204"/>
    <w:rsid w:val="006E0048"/>
    <w:rsid w:val="006E57C6"/>
    <w:rsid w:val="006E58C9"/>
    <w:rsid w:val="006F0A1B"/>
    <w:rsid w:val="007044FB"/>
    <w:rsid w:val="0070480E"/>
    <w:rsid w:val="00720069"/>
    <w:rsid w:val="00720D1C"/>
    <w:rsid w:val="00727113"/>
    <w:rsid w:val="00733715"/>
    <w:rsid w:val="00742D00"/>
    <w:rsid w:val="0074335C"/>
    <w:rsid w:val="0077431A"/>
    <w:rsid w:val="00777A92"/>
    <w:rsid w:val="00780646"/>
    <w:rsid w:val="00784E25"/>
    <w:rsid w:val="007859E1"/>
    <w:rsid w:val="007A3DFB"/>
    <w:rsid w:val="007A4D10"/>
    <w:rsid w:val="007B3452"/>
    <w:rsid w:val="007B6C0F"/>
    <w:rsid w:val="007B738F"/>
    <w:rsid w:val="007C3ADB"/>
    <w:rsid w:val="007C56C5"/>
    <w:rsid w:val="007D134A"/>
    <w:rsid w:val="007E728F"/>
    <w:rsid w:val="007E7292"/>
    <w:rsid w:val="007F3A0F"/>
    <w:rsid w:val="007F3D35"/>
    <w:rsid w:val="007F7277"/>
    <w:rsid w:val="007F786C"/>
    <w:rsid w:val="0081514A"/>
    <w:rsid w:val="00820535"/>
    <w:rsid w:val="00821D9B"/>
    <w:rsid w:val="00826293"/>
    <w:rsid w:val="00836626"/>
    <w:rsid w:val="008379AA"/>
    <w:rsid w:val="00842A05"/>
    <w:rsid w:val="00851697"/>
    <w:rsid w:val="0085360F"/>
    <w:rsid w:val="00861E95"/>
    <w:rsid w:val="0086288E"/>
    <w:rsid w:val="008651C4"/>
    <w:rsid w:val="0087070F"/>
    <w:rsid w:val="00872166"/>
    <w:rsid w:val="00875DF8"/>
    <w:rsid w:val="00891F58"/>
    <w:rsid w:val="00894974"/>
    <w:rsid w:val="00895F59"/>
    <w:rsid w:val="00896AAA"/>
    <w:rsid w:val="008B3EE9"/>
    <w:rsid w:val="008B61F0"/>
    <w:rsid w:val="008C3C11"/>
    <w:rsid w:val="008D7215"/>
    <w:rsid w:val="008E68E1"/>
    <w:rsid w:val="009137BB"/>
    <w:rsid w:val="00926F3A"/>
    <w:rsid w:val="009279DB"/>
    <w:rsid w:val="00934873"/>
    <w:rsid w:val="009429A5"/>
    <w:rsid w:val="00946C9E"/>
    <w:rsid w:val="00953362"/>
    <w:rsid w:val="009650FE"/>
    <w:rsid w:val="00970377"/>
    <w:rsid w:val="00970D9D"/>
    <w:rsid w:val="009765F3"/>
    <w:rsid w:val="009769EF"/>
    <w:rsid w:val="00980740"/>
    <w:rsid w:val="009910D5"/>
    <w:rsid w:val="0099497F"/>
    <w:rsid w:val="009A04ED"/>
    <w:rsid w:val="009A2918"/>
    <w:rsid w:val="009A36DE"/>
    <w:rsid w:val="009A707B"/>
    <w:rsid w:val="009B1AA3"/>
    <w:rsid w:val="009C1DB6"/>
    <w:rsid w:val="009D418C"/>
    <w:rsid w:val="009D7622"/>
    <w:rsid w:val="009E3396"/>
    <w:rsid w:val="009E4542"/>
    <w:rsid w:val="009F4F9C"/>
    <w:rsid w:val="00A33E0D"/>
    <w:rsid w:val="00A35FA3"/>
    <w:rsid w:val="00A447DC"/>
    <w:rsid w:val="00A4596E"/>
    <w:rsid w:val="00A53011"/>
    <w:rsid w:val="00A651F7"/>
    <w:rsid w:val="00A74FCF"/>
    <w:rsid w:val="00A82026"/>
    <w:rsid w:val="00A830E4"/>
    <w:rsid w:val="00AA6D41"/>
    <w:rsid w:val="00AF1CC4"/>
    <w:rsid w:val="00AF4F6E"/>
    <w:rsid w:val="00AF58D8"/>
    <w:rsid w:val="00B06DB4"/>
    <w:rsid w:val="00B120CF"/>
    <w:rsid w:val="00B129DE"/>
    <w:rsid w:val="00B343BE"/>
    <w:rsid w:val="00B43A5D"/>
    <w:rsid w:val="00B550EB"/>
    <w:rsid w:val="00B706BF"/>
    <w:rsid w:val="00B725F6"/>
    <w:rsid w:val="00B72D32"/>
    <w:rsid w:val="00B7505F"/>
    <w:rsid w:val="00B76B33"/>
    <w:rsid w:val="00B84763"/>
    <w:rsid w:val="00BA38CE"/>
    <w:rsid w:val="00BA392F"/>
    <w:rsid w:val="00BA4873"/>
    <w:rsid w:val="00BB30A9"/>
    <w:rsid w:val="00BC217F"/>
    <w:rsid w:val="00BD5AEB"/>
    <w:rsid w:val="00BD71A2"/>
    <w:rsid w:val="00BE5FB2"/>
    <w:rsid w:val="00BF2811"/>
    <w:rsid w:val="00C104D7"/>
    <w:rsid w:val="00C10668"/>
    <w:rsid w:val="00C14F0B"/>
    <w:rsid w:val="00C15A3A"/>
    <w:rsid w:val="00C21EE4"/>
    <w:rsid w:val="00C23171"/>
    <w:rsid w:val="00C24D19"/>
    <w:rsid w:val="00C25434"/>
    <w:rsid w:val="00C34831"/>
    <w:rsid w:val="00C47613"/>
    <w:rsid w:val="00C777BD"/>
    <w:rsid w:val="00C91E77"/>
    <w:rsid w:val="00C96310"/>
    <w:rsid w:val="00CC6D02"/>
    <w:rsid w:val="00D05549"/>
    <w:rsid w:val="00D3434D"/>
    <w:rsid w:val="00D44EA3"/>
    <w:rsid w:val="00D54C3B"/>
    <w:rsid w:val="00D558CA"/>
    <w:rsid w:val="00D571E5"/>
    <w:rsid w:val="00D84C2D"/>
    <w:rsid w:val="00DA4A14"/>
    <w:rsid w:val="00DA50B3"/>
    <w:rsid w:val="00DA5A14"/>
    <w:rsid w:val="00DA675D"/>
    <w:rsid w:val="00DB2E6C"/>
    <w:rsid w:val="00DC1B96"/>
    <w:rsid w:val="00DF285C"/>
    <w:rsid w:val="00DF5FA3"/>
    <w:rsid w:val="00DF69AF"/>
    <w:rsid w:val="00E019EA"/>
    <w:rsid w:val="00E21C14"/>
    <w:rsid w:val="00E315EF"/>
    <w:rsid w:val="00E434E9"/>
    <w:rsid w:val="00E67CFB"/>
    <w:rsid w:val="00E8521E"/>
    <w:rsid w:val="00E8781D"/>
    <w:rsid w:val="00E87896"/>
    <w:rsid w:val="00E92B0E"/>
    <w:rsid w:val="00E9451A"/>
    <w:rsid w:val="00E947F6"/>
    <w:rsid w:val="00E9542F"/>
    <w:rsid w:val="00EB6F39"/>
    <w:rsid w:val="00EC65C3"/>
    <w:rsid w:val="00ED030B"/>
    <w:rsid w:val="00ED24A3"/>
    <w:rsid w:val="00ED67A6"/>
    <w:rsid w:val="00F011E4"/>
    <w:rsid w:val="00F100E2"/>
    <w:rsid w:val="00F13C27"/>
    <w:rsid w:val="00F46E37"/>
    <w:rsid w:val="00F503F4"/>
    <w:rsid w:val="00F55CA7"/>
    <w:rsid w:val="00F6120D"/>
    <w:rsid w:val="00F729A6"/>
    <w:rsid w:val="00F73482"/>
    <w:rsid w:val="00F77F02"/>
    <w:rsid w:val="00F91AF9"/>
    <w:rsid w:val="00F937A0"/>
    <w:rsid w:val="00FA6F0F"/>
    <w:rsid w:val="00FD75AA"/>
    <w:rsid w:val="00FF0515"/>
    <w:rsid w:val="00FF2095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619BB9-05DD-4A4A-86E0-A500CA4B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7859E1"/>
    <w:pPr>
      <w:jc w:val="center"/>
    </w:pPr>
  </w:style>
  <w:style w:type="character" w:customStyle="1" w:styleId="a4">
    <w:name w:val="記 (文字)"/>
    <w:link w:val="a3"/>
    <w:uiPriority w:val="99"/>
    <w:semiHidden/>
    <w:rsid w:val="007859E1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7859E1"/>
    <w:pPr>
      <w:jc w:val="right"/>
    </w:pPr>
  </w:style>
  <w:style w:type="character" w:customStyle="1" w:styleId="a6">
    <w:name w:val="結語 (文字)"/>
    <w:link w:val="a5"/>
    <w:uiPriority w:val="99"/>
    <w:semiHidden/>
    <w:rsid w:val="007859E1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E20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0E20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E20B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3176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176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163D1F"/>
  </w:style>
  <w:style w:type="paragraph" w:styleId="ae">
    <w:name w:val="Date"/>
    <w:basedOn w:val="a"/>
    <w:next w:val="a"/>
    <w:link w:val="af"/>
    <w:uiPriority w:val="99"/>
    <w:semiHidden/>
    <w:unhideWhenUsed/>
    <w:rsid w:val="00E019EA"/>
  </w:style>
  <w:style w:type="character" w:customStyle="1" w:styleId="af">
    <w:name w:val="日付 (文字)"/>
    <w:link w:val="ae"/>
    <w:uiPriority w:val="99"/>
    <w:semiHidden/>
    <w:rsid w:val="00E019EA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D84C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661A-7073-4760-8334-18BA8B4D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宮﨑 悠矢</cp:lastModifiedBy>
  <cp:revision>9</cp:revision>
  <cp:lastPrinted>2022-06-23T08:26:00Z</cp:lastPrinted>
  <dcterms:created xsi:type="dcterms:W3CDTF">2022-08-08T07:43:00Z</dcterms:created>
  <dcterms:modified xsi:type="dcterms:W3CDTF">2022-08-14T23:44:00Z</dcterms:modified>
</cp:coreProperties>
</file>